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0521" w14:textId="77777777" w:rsidR="00965BAC" w:rsidRPr="00965BAC" w:rsidRDefault="00965BAC" w:rsidP="00965BAC">
      <w:pPr>
        <w:ind w:right="-518"/>
        <w:rPr>
          <w:rFonts w:ascii="Arial" w:hAnsi="Arial" w:cs="Arial"/>
          <w:b/>
          <w:sz w:val="18"/>
          <w:szCs w:val="18"/>
        </w:rPr>
      </w:pPr>
      <w:r>
        <w:rPr>
          <w:b/>
        </w:rPr>
        <w:t xml:space="preserve">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D46E2">
        <w:rPr>
          <w:rFonts w:ascii="Arial" w:hAnsi="Arial" w:cs="Arial"/>
          <w:b/>
          <w:sz w:val="18"/>
          <w:szCs w:val="18"/>
        </w:rPr>
        <w:t>Aprobado por Resolución Decanato Nro. 97/2022 de fecha 20 de julio de 2022</w:t>
      </w:r>
    </w:p>
    <w:p w14:paraId="34728680" w14:textId="77777777" w:rsidR="00035575" w:rsidRPr="00BD1539" w:rsidRDefault="00253096" w:rsidP="000E449C">
      <w:pPr>
        <w:ind w:left="-284" w:right="-518"/>
        <w:jc w:val="center"/>
        <w:rPr>
          <w:rFonts w:ascii="Arial" w:hAnsi="Arial" w:cs="Arial"/>
          <w:b/>
          <w:u w:val="single"/>
        </w:rPr>
      </w:pPr>
      <w:r w:rsidRPr="00BD1539">
        <w:rPr>
          <w:rFonts w:ascii="Arial" w:hAnsi="Arial" w:cs="Arial"/>
          <w:b/>
          <w:u w:val="single"/>
        </w:rPr>
        <w:t>FICHA DE ADMISIÓN DE PACIENTES</w:t>
      </w:r>
    </w:p>
    <w:p w14:paraId="289EA93A" w14:textId="77777777" w:rsidR="000E449C" w:rsidRPr="00BD1539" w:rsidRDefault="00455D9A" w:rsidP="00BD1539">
      <w:pPr>
        <w:ind w:left="284" w:right="-518"/>
        <w:rPr>
          <w:rFonts w:ascii="Arial" w:hAnsi="Arial" w:cs="Arial"/>
          <w:b/>
        </w:rPr>
      </w:pPr>
      <w:r w:rsidRPr="00BD1539">
        <w:rPr>
          <w:rFonts w:ascii="Arial" w:hAnsi="Arial" w:cs="Arial"/>
        </w:rPr>
        <w:t>Fecha:</w:t>
      </w:r>
      <w:r w:rsidR="00112F2D" w:rsidRPr="00BD1539">
        <w:rPr>
          <w:rFonts w:ascii="Arial" w:hAnsi="Arial" w:cs="Arial"/>
        </w:rPr>
        <w:t>…...…/………/……..</w:t>
      </w:r>
      <w:r w:rsidRPr="00BD1539">
        <w:rPr>
          <w:rFonts w:ascii="Arial" w:hAnsi="Arial" w:cs="Arial"/>
        </w:rPr>
        <w:t>.</w:t>
      </w:r>
      <w:r w:rsidRPr="00BD1539">
        <w:rPr>
          <w:rFonts w:ascii="Arial" w:hAnsi="Arial" w:cs="Arial"/>
        </w:rPr>
        <w:br/>
      </w:r>
      <w:r w:rsidR="000E449C" w:rsidRPr="00BD1539">
        <w:rPr>
          <w:rFonts w:ascii="Arial" w:hAnsi="Arial" w:cs="Arial"/>
        </w:rPr>
        <w:t>Nombre y Apellido:</w:t>
      </w:r>
      <w:r w:rsidR="00253096" w:rsidRPr="00BD1539">
        <w:rPr>
          <w:rFonts w:ascii="Arial" w:hAnsi="Arial" w:cs="Arial"/>
        </w:rPr>
        <w:t>………………………………………………</w:t>
      </w:r>
      <w:r w:rsidR="000E449C" w:rsidRPr="00BD1539">
        <w:rPr>
          <w:rFonts w:ascii="Arial" w:hAnsi="Arial" w:cs="Arial"/>
        </w:rPr>
        <w:t xml:space="preserve">.   </w:t>
      </w:r>
      <w:r w:rsidR="00112F2D" w:rsidRPr="00BD1539">
        <w:rPr>
          <w:rFonts w:ascii="Arial" w:hAnsi="Arial" w:cs="Arial"/>
        </w:rPr>
        <w:t>C.</w:t>
      </w:r>
      <w:r w:rsidRPr="00BD1539">
        <w:rPr>
          <w:rFonts w:ascii="Arial" w:hAnsi="Arial" w:cs="Arial"/>
        </w:rPr>
        <w:t>I</w:t>
      </w:r>
      <w:r w:rsidR="000E449C" w:rsidRPr="00BD1539">
        <w:rPr>
          <w:rFonts w:ascii="Arial" w:hAnsi="Arial" w:cs="Arial"/>
        </w:rPr>
        <w:t xml:space="preserve"> N°</w:t>
      </w:r>
      <w:r w:rsidRPr="00BD1539">
        <w:rPr>
          <w:rFonts w:ascii="Arial" w:hAnsi="Arial" w:cs="Arial"/>
        </w:rPr>
        <w:t>:</w:t>
      </w:r>
      <w:r w:rsidR="00112F2D" w:rsidRPr="00BD1539">
        <w:rPr>
          <w:rFonts w:ascii="Arial" w:hAnsi="Arial" w:cs="Arial"/>
        </w:rPr>
        <w:t>………………………</w:t>
      </w:r>
      <w:r w:rsidR="000E449C" w:rsidRPr="00BD1539">
        <w:rPr>
          <w:rFonts w:ascii="Arial" w:hAnsi="Arial" w:cs="Arial"/>
        </w:rPr>
        <w:t xml:space="preserve"> </w:t>
      </w:r>
      <w:r w:rsidR="000E449C" w:rsidRPr="00BD1539">
        <w:rPr>
          <w:rFonts w:ascii="Arial" w:hAnsi="Arial" w:cs="Arial"/>
        </w:rPr>
        <w:br/>
      </w:r>
      <w:r w:rsidR="00253096" w:rsidRPr="00BD1539">
        <w:rPr>
          <w:rFonts w:ascii="Arial" w:hAnsi="Arial" w:cs="Arial"/>
        </w:rPr>
        <w:t xml:space="preserve">Fecha de Nacimiento: </w:t>
      </w:r>
      <w:r w:rsidR="000E449C" w:rsidRPr="00BD1539">
        <w:rPr>
          <w:rFonts w:ascii="Arial" w:hAnsi="Arial" w:cs="Arial"/>
        </w:rPr>
        <w:t>.</w:t>
      </w:r>
      <w:r w:rsidR="00112F2D" w:rsidRPr="00BD1539">
        <w:rPr>
          <w:rFonts w:ascii="Arial" w:hAnsi="Arial" w:cs="Arial"/>
        </w:rPr>
        <w:t>.</w:t>
      </w:r>
      <w:r w:rsidR="00253096" w:rsidRPr="00BD1539">
        <w:rPr>
          <w:rFonts w:ascii="Arial" w:hAnsi="Arial" w:cs="Arial"/>
        </w:rPr>
        <w:t>…/</w:t>
      </w:r>
      <w:r w:rsidR="000E449C" w:rsidRPr="00BD1539">
        <w:rPr>
          <w:rFonts w:ascii="Arial" w:hAnsi="Arial" w:cs="Arial"/>
        </w:rPr>
        <w:t>.</w:t>
      </w:r>
      <w:r w:rsidR="00253096" w:rsidRPr="00BD1539">
        <w:rPr>
          <w:rFonts w:ascii="Arial" w:hAnsi="Arial" w:cs="Arial"/>
        </w:rPr>
        <w:t>…/</w:t>
      </w:r>
      <w:r w:rsidR="000E449C" w:rsidRPr="00BD1539">
        <w:rPr>
          <w:rFonts w:ascii="Arial" w:hAnsi="Arial" w:cs="Arial"/>
        </w:rPr>
        <w:t>....</w:t>
      </w:r>
      <w:r w:rsidR="00253096" w:rsidRPr="00BD1539">
        <w:rPr>
          <w:rFonts w:ascii="Arial" w:hAnsi="Arial" w:cs="Arial"/>
        </w:rPr>
        <w:t xml:space="preserve">.. </w:t>
      </w:r>
      <w:r w:rsidR="00112F2D" w:rsidRPr="00BD1539">
        <w:rPr>
          <w:rFonts w:ascii="Arial" w:hAnsi="Arial" w:cs="Arial"/>
        </w:rPr>
        <w:tab/>
      </w:r>
      <w:r w:rsidR="00253096" w:rsidRPr="00BD1539">
        <w:rPr>
          <w:rFonts w:ascii="Arial" w:hAnsi="Arial" w:cs="Arial"/>
        </w:rPr>
        <w:t>Edad: ……..</w:t>
      </w:r>
      <w:r w:rsidR="00112F2D" w:rsidRPr="00BD1539">
        <w:rPr>
          <w:rFonts w:ascii="Arial" w:hAnsi="Arial" w:cs="Arial"/>
        </w:rPr>
        <w:tab/>
      </w:r>
      <w:r w:rsidR="00253096" w:rsidRPr="00BD1539">
        <w:rPr>
          <w:rFonts w:ascii="Arial" w:hAnsi="Arial" w:cs="Arial"/>
        </w:rPr>
        <w:t xml:space="preserve"> Sexo</w:t>
      </w:r>
      <w:r w:rsidR="00112F2D" w:rsidRPr="00BD1539">
        <w:rPr>
          <w:rFonts w:ascii="Arial" w:hAnsi="Arial" w:cs="Arial"/>
        </w:rPr>
        <w:t>: ………</w:t>
      </w:r>
      <w:r w:rsidR="00112F2D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 xml:space="preserve"> Est.Civil:</w:t>
      </w:r>
      <w:r w:rsidR="000E449C" w:rsidRPr="00BD1539">
        <w:rPr>
          <w:rFonts w:ascii="Arial" w:hAnsi="Arial" w:cs="Arial"/>
        </w:rPr>
        <w:t xml:space="preserve"> ..</w:t>
      </w:r>
      <w:r w:rsidR="00253096" w:rsidRPr="00BD1539">
        <w:rPr>
          <w:rFonts w:ascii="Arial" w:hAnsi="Arial" w:cs="Arial"/>
        </w:rPr>
        <w:t>…………</w:t>
      </w:r>
      <w:r w:rsidRPr="00BD1539">
        <w:rPr>
          <w:rFonts w:ascii="Arial" w:hAnsi="Arial" w:cs="Arial"/>
        </w:rPr>
        <w:br/>
      </w:r>
      <w:r w:rsidR="00253096" w:rsidRPr="00BD1539">
        <w:rPr>
          <w:rFonts w:ascii="Arial" w:hAnsi="Arial" w:cs="Arial"/>
        </w:rPr>
        <w:t xml:space="preserve">Profesión: …………………….…………. </w:t>
      </w:r>
      <w:r w:rsidR="00112F2D"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ab/>
      </w:r>
      <w:r w:rsidR="00253096" w:rsidRPr="00BD1539">
        <w:rPr>
          <w:rFonts w:ascii="Arial" w:hAnsi="Arial" w:cs="Arial"/>
        </w:rPr>
        <w:t>Telé</w:t>
      </w:r>
      <w:r w:rsidR="000E449C" w:rsidRPr="00BD1539">
        <w:rPr>
          <w:rFonts w:ascii="Arial" w:hAnsi="Arial" w:cs="Arial"/>
        </w:rPr>
        <w:t>fono:</w:t>
      </w:r>
      <w:r w:rsidR="00253096" w:rsidRPr="00BD1539">
        <w:rPr>
          <w:rFonts w:ascii="Arial" w:hAnsi="Arial" w:cs="Arial"/>
        </w:rPr>
        <w:t>………………………………</w:t>
      </w:r>
      <w:r w:rsidR="000E449C" w:rsidRPr="00BD1539">
        <w:rPr>
          <w:rFonts w:ascii="Arial" w:hAnsi="Arial" w:cs="Arial"/>
        </w:rPr>
        <w:t>.</w:t>
      </w:r>
      <w:r w:rsidRPr="00BD1539">
        <w:rPr>
          <w:rFonts w:ascii="Arial" w:hAnsi="Arial" w:cs="Arial"/>
        </w:rPr>
        <w:br/>
      </w:r>
      <w:r w:rsidR="00253096" w:rsidRPr="00BD1539">
        <w:rPr>
          <w:rFonts w:ascii="Arial" w:hAnsi="Arial" w:cs="Arial"/>
        </w:rPr>
        <w:t>Domicilio particular: ………………………………………………………………………..</w:t>
      </w:r>
      <w:r w:rsidR="000E449C" w:rsidRPr="00BD1539">
        <w:rPr>
          <w:rFonts w:ascii="Arial" w:hAnsi="Arial" w:cs="Arial"/>
        </w:rPr>
        <w:t xml:space="preserve">         </w:t>
      </w:r>
      <w:r w:rsidR="000E449C" w:rsidRPr="00BD1539">
        <w:rPr>
          <w:rFonts w:ascii="Arial" w:hAnsi="Arial" w:cs="Arial"/>
          <w:b/>
        </w:rPr>
        <w:t xml:space="preserve">            </w:t>
      </w:r>
    </w:p>
    <w:p w14:paraId="69CEEFE8" w14:textId="77777777" w:rsidR="00253096" w:rsidRPr="00BD1539" w:rsidRDefault="00253096" w:rsidP="00BD1539">
      <w:pPr>
        <w:ind w:left="284" w:right="-518"/>
        <w:jc w:val="center"/>
        <w:rPr>
          <w:rFonts w:ascii="Arial" w:hAnsi="Arial" w:cs="Arial"/>
        </w:rPr>
      </w:pPr>
      <w:r w:rsidRPr="00BD1539">
        <w:rPr>
          <w:rFonts w:ascii="Arial" w:hAnsi="Arial" w:cs="Arial"/>
          <w:b/>
          <w:u w:val="single"/>
        </w:rPr>
        <w:t>HISTORIA MÉDICA</w:t>
      </w:r>
    </w:p>
    <w:p w14:paraId="42D68F51" w14:textId="77777777" w:rsidR="00253096" w:rsidRPr="00BD1539" w:rsidRDefault="00253096" w:rsidP="00BD1539">
      <w:pPr>
        <w:ind w:left="284" w:right="-518"/>
        <w:jc w:val="center"/>
        <w:rPr>
          <w:rFonts w:ascii="Arial" w:hAnsi="Arial" w:cs="Arial"/>
          <w:b/>
        </w:rPr>
      </w:pPr>
      <w:r w:rsidRPr="00BD1539">
        <w:rPr>
          <w:rFonts w:ascii="Arial" w:hAnsi="Arial" w:cs="Arial"/>
          <w:b/>
        </w:rPr>
        <w:t>Todas las informaciones de esta ficha son confidenciales y de uso exclusivo del profesional.</w:t>
      </w:r>
    </w:p>
    <w:p w14:paraId="3C44EFD1" w14:textId="77777777" w:rsidR="00112F2D" w:rsidRPr="00BD1539" w:rsidRDefault="00112F2D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  <w:b/>
        </w:rPr>
      </w:pPr>
      <w:r w:rsidRPr="00BD1539">
        <w:rPr>
          <w:rFonts w:ascii="Arial" w:hAnsi="Arial" w:cs="Arial"/>
        </w:rPr>
        <w:t>¿Está siendo sometido a algún tratamiento médico actualmente?</w:t>
      </w:r>
      <w:r w:rsidR="007F0767" w:rsidRPr="00BD1539">
        <w:rPr>
          <w:rFonts w:ascii="Arial" w:hAnsi="Arial" w:cs="Arial"/>
        </w:rPr>
        <w:br/>
      </w:r>
      <w:r w:rsidRPr="00BD1539">
        <w:rPr>
          <w:rFonts w:ascii="Arial" w:hAnsi="Arial" w:cs="Arial"/>
        </w:rPr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- ¿Hace cuánto tiempo?</w:t>
      </w:r>
      <w:r w:rsidR="007F0767" w:rsidRPr="00BD1539">
        <w:rPr>
          <w:rFonts w:ascii="Arial" w:hAnsi="Arial" w:cs="Arial"/>
        </w:rPr>
        <w:t xml:space="preserve">  ………………………..</w:t>
      </w:r>
    </w:p>
    <w:p w14:paraId="3BB0F327" w14:textId="77777777" w:rsidR="00112F2D" w:rsidRPr="00BD1539" w:rsidRDefault="00112F2D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¿Fue afectado o es portador de algunas de las siguientes enfermedades?</w:t>
      </w:r>
    </w:p>
    <w:p w14:paraId="0E6CEAEC" w14:textId="77777777" w:rsidR="00112F2D" w:rsidRPr="00BD1539" w:rsidRDefault="00112F2D" w:rsidP="00BD1539">
      <w:p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(     ) Tuberculosis</w:t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(     ) Enf. De Chagas</w:t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(     ) Úlceras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(     )</w:t>
      </w:r>
      <w:r w:rsidR="00E22A40" w:rsidRPr="00BD1539">
        <w:rPr>
          <w:rFonts w:ascii="Arial" w:hAnsi="Arial" w:cs="Arial"/>
        </w:rPr>
        <w:t xml:space="preserve"> Disturbios Psí</w:t>
      </w:r>
      <w:r w:rsidRPr="00BD1539">
        <w:rPr>
          <w:rFonts w:ascii="Arial" w:hAnsi="Arial" w:cs="Arial"/>
        </w:rPr>
        <w:t>quicos</w:t>
      </w:r>
      <w:r w:rsidRPr="00BD1539">
        <w:rPr>
          <w:rFonts w:ascii="Arial" w:hAnsi="Arial" w:cs="Arial"/>
        </w:rPr>
        <w:br/>
        <w:t>(     ) Lepra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(     ) Fiebre Reumática</w:t>
      </w:r>
      <w:r w:rsidRPr="00BD1539">
        <w:rPr>
          <w:rFonts w:ascii="Arial" w:hAnsi="Arial" w:cs="Arial"/>
        </w:rPr>
        <w:tab/>
        <w:t xml:space="preserve">(     ) </w:t>
      </w:r>
      <w:r w:rsidR="001D7AA5" w:rsidRPr="00BD1539">
        <w:rPr>
          <w:rFonts w:ascii="Arial" w:hAnsi="Arial" w:cs="Arial"/>
        </w:rPr>
        <w:t>Enf.</w:t>
      </w:r>
      <w:r w:rsidRPr="00BD1539">
        <w:rPr>
          <w:rFonts w:ascii="Arial" w:hAnsi="Arial" w:cs="Arial"/>
        </w:rPr>
        <w:t>Cardiacas</w:t>
      </w:r>
      <w:r w:rsidR="001D7AA5" w:rsidRPr="00BD1539">
        <w:rPr>
          <w:rFonts w:ascii="Arial" w:hAnsi="Arial" w:cs="Arial"/>
        </w:rPr>
        <w:t xml:space="preserve"> </w:t>
      </w:r>
      <w:r w:rsidR="00BD1539">
        <w:rPr>
          <w:rFonts w:ascii="Arial" w:hAnsi="Arial" w:cs="Arial"/>
        </w:rPr>
        <w:t xml:space="preserve">   </w:t>
      </w:r>
      <w:r w:rsidR="001D7AA5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(     ) Convulsiones</w:t>
      </w:r>
      <w:r w:rsidRPr="00BD1539">
        <w:rPr>
          <w:rFonts w:ascii="Arial" w:hAnsi="Arial" w:cs="Arial"/>
        </w:rPr>
        <w:br/>
        <w:t>(     ) Enf. Sexuales</w:t>
      </w:r>
      <w:r w:rsidRPr="00BD1539">
        <w:rPr>
          <w:rFonts w:ascii="Arial" w:hAnsi="Arial" w:cs="Arial"/>
        </w:rPr>
        <w:tab/>
        <w:t>(     ) Asma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0E449C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(     )</w:t>
      </w:r>
      <w:r w:rsidR="000E449C" w:rsidRPr="00BD1539">
        <w:rPr>
          <w:rFonts w:ascii="Arial" w:hAnsi="Arial" w:cs="Arial"/>
        </w:rPr>
        <w:t xml:space="preserve"> Epilepsias</w:t>
      </w:r>
      <w:r w:rsidR="000E449C"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(     )</w:t>
      </w:r>
      <w:r w:rsidR="00E22A40" w:rsidRPr="00BD1539">
        <w:rPr>
          <w:rFonts w:ascii="Arial" w:hAnsi="Arial" w:cs="Arial"/>
        </w:rPr>
        <w:t xml:space="preserve"> Desmayos</w:t>
      </w:r>
      <w:r w:rsidR="00E22A40" w:rsidRPr="00BD1539">
        <w:rPr>
          <w:rFonts w:ascii="Arial" w:hAnsi="Arial" w:cs="Arial"/>
        </w:rPr>
        <w:br/>
        <w:t>(     ) Hepatitis</w:t>
      </w:r>
      <w:r w:rsidR="00E22A40" w:rsidRPr="00BD1539">
        <w:rPr>
          <w:rFonts w:ascii="Arial" w:hAnsi="Arial" w:cs="Arial"/>
        </w:rPr>
        <w:tab/>
      </w:r>
      <w:r w:rsidR="000E449C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>(     ) Sinusitis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>(     ) Hipert. Arterial</w:t>
      </w:r>
      <w:r w:rsidR="00E22A40"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 xml:space="preserve"> </w:t>
      </w:r>
      <w:r w:rsidR="00E22A40" w:rsidRPr="00BD1539">
        <w:rPr>
          <w:rFonts w:ascii="Arial" w:hAnsi="Arial" w:cs="Arial"/>
        </w:rPr>
        <w:t>(     ) Probl. De Coagulación</w:t>
      </w:r>
      <w:r w:rsidR="00E22A40" w:rsidRPr="00BD1539">
        <w:rPr>
          <w:rFonts w:ascii="Arial" w:hAnsi="Arial" w:cs="Arial"/>
        </w:rPr>
        <w:br/>
        <w:t>(     ) Malaria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  <w:t>(     ) Alergia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</w:r>
      <w:r w:rsidR="000E449C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>(     ) Anemia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 xml:space="preserve"> </w:t>
      </w:r>
      <w:r w:rsidR="00E22A40" w:rsidRPr="00BD1539">
        <w:rPr>
          <w:rFonts w:ascii="Arial" w:hAnsi="Arial" w:cs="Arial"/>
        </w:rPr>
        <w:t>(     ) Diabetes</w:t>
      </w:r>
      <w:r w:rsidR="00E22A40" w:rsidRPr="00BD1539">
        <w:rPr>
          <w:rFonts w:ascii="Arial" w:hAnsi="Arial" w:cs="Arial"/>
        </w:rPr>
        <w:br/>
        <w:t>(     ) S.I.D.A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  <w:t>(     ) Lesión de Hígado</w:t>
      </w:r>
      <w:r w:rsidR="00E22A40" w:rsidRPr="00BD1539">
        <w:rPr>
          <w:rFonts w:ascii="Arial" w:hAnsi="Arial" w:cs="Arial"/>
        </w:rPr>
        <w:tab/>
        <w:t>(     ) He</w:t>
      </w:r>
      <w:r w:rsidR="001D7AA5" w:rsidRPr="00BD1539">
        <w:rPr>
          <w:rFonts w:ascii="Arial" w:hAnsi="Arial" w:cs="Arial"/>
        </w:rPr>
        <w:t>mofilia</w:t>
      </w:r>
      <w:r w:rsidR="001D7AA5" w:rsidRPr="00BD1539">
        <w:rPr>
          <w:rFonts w:ascii="Arial" w:hAnsi="Arial" w:cs="Arial"/>
        </w:rPr>
        <w:tab/>
        <w:t xml:space="preserve"> </w:t>
      </w:r>
      <w:r w:rsidR="00E22A40" w:rsidRPr="00BD1539">
        <w:rPr>
          <w:rFonts w:ascii="Arial" w:hAnsi="Arial" w:cs="Arial"/>
        </w:rPr>
        <w:t>(     ) Influenza</w:t>
      </w:r>
      <w:r w:rsidR="00E22A40" w:rsidRPr="00BD1539">
        <w:rPr>
          <w:rFonts w:ascii="Arial" w:hAnsi="Arial" w:cs="Arial"/>
        </w:rPr>
        <w:br/>
        <w:t>(     ) COVID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  <w:t xml:space="preserve">(     ) Dengue </w:t>
      </w:r>
      <w:r w:rsidR="00E22A40" w:rsidRP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ab/>
      </w:r>
      <w:r w:rsidR="00E22A40" w:rsidRPr="00BD1539">
        <w:rPr>
          <w:rFonts w:ascii="Arial" w:hAnsi="Arial" w:cs="Arial"/>
        </w:rPr>
        <w:t>(     ) Chikungunya</w:t>
      </w:r>
      <w:r w:rsidR="00E22A40" w:rsidRPr="00BD1539">
        <w:rPr>
          <w:rFonts w:ascii="Arial" w:hAnsi="Arial" w:cs="Arial"/>
        </w:rPr>
        <w:tab/>
      </w:r>
      <w:r w:rsidR="001D7AA5" w:rsidRPr="00BD1539">
        <w:rPr>
          <w:rFonts w:ascii="Arial" w:hAnsi="Arial" w:cs="Arial"/>
        </w:rPr>
        <w:t xml:space="preserve"> </w:t>
      </w:r>
      <w:r w:rsidR="00E22A40" w:rsidRPr="00BD1539">
        <w:rPr>
          <w:rFonts w:ascii="Arial" w:hAnsi="Arial" w:cs="Arial"/>
        </w:rPr>
        <w:t>(     ) Otros</w:t>
      </w:r>
    </w:p>
    <w:p w14:paraId="037D2BB7" w14:textId="77777777" w:rsidR="000E449C" w:rsidRPr="00BD1539" w:rsidRDefault="000E449C" w:rsidP="00BD1539">
      <w:p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Observaciones:</w:t>
      </w:r>
      <w:r w:rsidR="00E22A40" w:rsidRPr="00BD1539">
        <w:rPr>
          <w:rFonts w:ascii="Arial" w:hAnsi="Arial" w:cs="Arial"/>
        </w:rPr>
        <w:t>…………………………….………………………………………………………</w:t>
      </w:r>
    </w:p>
    <w:p w14:paraId="7402C5FF" w14:textId="77777777" w:rsidR="00E22A40" w:rsidRPr="00BD1539" w:rsidRDefault="00E22A40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¿Necesitó o necesita periódicamente de transfusión sanguínea?</w:t>
      </w:r>
      <w:r w:rsidR="00851386" w:rsidRPr="00BD1539">
        <w:rPr>
          <w:rFonts w:ascii="Arial" w:hAnsi="Arial" w:cs="Arial"/>
        </w:rPr>
        <w:br/>
      </w:r>
      <w:r w:rsidR="007F0767" w:rsidRPr="00BD1539">
        <w:rPr>
          <w:rFonts w:ascii="Arial" w:hAnsi="Arial" w:cs="Arial"/>
        </w:rPr>
        <w:t>NO (     )</w:t>
      </w:r>
      <w:r w:rsidR="007F0767" w:rsidRPr="00BD1539">
        <w:rPr>
          <w:rFonts w:ascii="Arial" w:hAnsi="Arial" w:cs="Arial"/>
        </w:rPr>
        <w:tab/>
      </w:r>
      <w:r w:rsidR="007F0767" w:rsidRPr="00BD1539">
        <w:rPr>
          <w:rFonts w:ascii="Arial" w:hAnsi="Arial" w:cs="Arial"/>
        </w:rPr>
        <w:tab/>
        <w:t>SI (      )</w:t>
      </w:r>
      <w:r w:rsidR="007F0767" w:rsidRPr="00BD1539">
        <w:rPr>
          <w:rFonts w:ascii="Arial" w:hAnsi="Arial" w:cs="Arial"/>
        </w:rPr>
        <w:tab/>
      </w:r>
      <w:r w:rsidR="007F0767" w:rsidRPr="00BD1539">
        <w:rPr>
          <w:rFonts w:ascii="Arial" w:hAnsi="Arial" w:cs="Arial"/>
        </w:rPr>
        <w:tab/>
      </w:r>
      <w:r w:rsidR="00851386" w:rsidRPr="00BD1539">
        <w:rPr>
          <w:rFonts w:ascii="Arial" w:hAnsi="Arial" w:cs="Arial"/>
        </w:rPr>
        <w:tab/>
      </w:r>
      <w:r w:rsidR="007F0767" w:rsidRPr="00BD1539">
        <w:rPr>
          <w:rFonts w:ascii="Arial" w:hAnsi="Arial" w:cs="Arial"/>
        </w:rPr>
        <w:t xml:space="preserve">- ¿Motivo?   …………………………………………………. </w:t>
      </w:r>
    </w:p>
    <w:p w14:paraId="2972C285" w14:textId="77777777" w:rsidR="007F0767" w:rsidRPr="00BD1539" w:rsidRDefault="007F0767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¿Fue sometido a alguna cirugía?</w:t>
      </w:r>
      <w:r w:rsidRPr="00BD1539">
        <w:rPr>
          <w:rFonts w:ascii="Arial" w:hAnsi="Arial" w:cs="Arial"/>
        </w:rPr>
        <w:br/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 xml:space="preserve">- ¿Cuál fue?   …………………………………………………. </w:t>
      </w:r>
    </w:p>
    <w:p w14:paraId="329D3DF6" w14:textId="77777777" w:rsidR="007F0767" w:rsidRPr="00BD1539" w:rsidRDefault="007F0767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¿Sangra por mucho tiempo después de una extracción o corte?</w:t>
      </w:r>
      <w:r w:rsidRPr="00BD1539">
        <w:rPr>
          <w:rFonts w:ascii="Arial" w:hAnsi="Arial" w:cs="Arial"/>
        </w:rPr>
        <w:br/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 xml:space="preserve"> </w:t>
      </w:r>
    </w:p>
    <w:p w14:paraId="555ED172" w14:textId="77777777" w:rsidR="007F0767" w:rsidRPr="00BD1539" w:rsidRDefault="007F0767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 xml:space="preserve">¿Fuma? </w:t>
      </w:r>
      <w:r w:rsidR="00851386" w:rsidRPr="00BD1539">
        <w:rPr>
          <w:rFonts w:ascii="Arial" w:hAnsi="Arial" w:cs="Arial"/>
        </w:rPr>
        <w:tab/>
      </w:r>
      <w:r w:rsidR="00851386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NO (     )</w:t>
      </w:r>
      <w:r w:rsidRPr="00BD1539">
        <w:rPr>
          <w:rFonts w:ascii="Arial" w:hAnsi="Arial" w:cs="Arial"/>
        </w:rPr>
        <w:tab/>
      </w:r>
      <w:r w:rsidR="00851386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SI (</w:t>
      </w:r>
      <w:r w:rsidR="00851386" w:rsidRPr="00BD1539">
        <w:rPr>
          <w:rFonts w:ascii="Arial" w:hAnsi="Arial" w:cs="Arial"/>
        </w:rPr>
        <w:t xml:space="preserve">      )</w:t>
      </w:r>
      <w:r w:rsidR="00851386" w:rsidRPr="00BD1539">
        <w:rPr>
          <w:rFonts w:ascii="Arial" w:hAnsi="Arial" w:cs="Arial"/>
        </w:rPr>
        <w:tab/>
      </w:r>
    </w:p>
    <w:p w14:paraId="3195DC67" w14:textId="77777777" w:rsidR="007F0767" w:rsidRPr="00BD1539" w:rsidRDefault="00851386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 xml:space="preserve">¿Consume bebida alcohólica? </w:t>
      </w:r>
    </w:p>
    <w:p w14:paraId="5D353B06" w14:textId="77777777" w:rsidR="00851386" w:rsidRPr="00BD1539" w:rsidRDefault="00851386" w:rsidP="00BD1539">
      <w:pPr>
        <w:pStyle w:val="Prrafodelista"/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  <w:r w:rsidRPr="00BD1539">
        <w:rPr>
          <w:rFonts w:ascii="Arial" w:hAnsi="Arial" w:cs="Arial"/>
        </w:rPr>
        <w:tab/>
        <w:t>Frecuentemente: ……</w:t>
      </w:r>
      <w:r w:rsidR="000E449C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Socialmente: ……</w:t>
      </w:r>
    </w:p>
    <w:p w14:paraId="5E264CB0" w14:textId="77777777" w:rsidR="00851386" w:rsidRPr="00BD1539" w:rsidRDefault="00851386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 xml:space="preserve">¿Declara estar embaraza? </w:t>
      </w:r>
    </w:p>
    <w:p w14:paraId="7E58F146" w14:textId="77777777" w:rsidR="00851386" w:rsidRPr="00BD1539" w:rsidRDefault="00851386" w:rsidP="00BD1539">
      <w:pPr>
        <w:pStyle w:val="Prrafodelista"/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NO (     )</w:t>
      </w:r>
      <w:r w:rsidR="000E449C" w:rsidRPr="00BD1539">
        <w:rPr>
          <w:rFonts w:ascii="Arial" w:hAnsi="Arial" w:cs="Arial"/>
        </w:rPr>
        <w:t xml:space="preserve">     </w:t>
      </w:r>
      <w:r w:rsidRPr="00BD1539">
        <w:rPr>
          <w:rFonts w:ascii="Arial" w:hAnsi="Arial" w:cs="Arial"/>
        </w:rPr>
        <w:t>No sabe (      )</w:t>
      </w:r>
      <w:r w:rsidRPr="00BD1539">
        <w:rPr>
          <w:rFonts w:ascii="Arial" w:hAnsi="Arial" w:cs="Arial"/>
        </w:rPr>
        <w:tab/>
        <w:t xml:space="preserve"> SI (</w:t>
      </w:r>
      <w:r w:rsidR="000E449C" w:rsidRPr="00BD1539">
        <w:rPr>
          <w:rFonts w:ascii="Arial" w:hAnsi="Arial" w:cs="Arial"/>
        </w:rPr>
        <w:t xml:space="preserve">      )    </w:t>
      </w:r>
      <w:r w:rsidRPr="00BD1539">
        <w:rPr>
          <w:rFonts w:ascii="Arial" w:hAnsi="Arial" w:cs="Arial"/>
        </w:rPr>
        <w:t>- ¿Semanas de Gestación? ………………</w:t>
      </w:r>
    </w:p>
    <w:p w14:paraId="352CF581" w14:textId="77777777" w:rsidR="00851386" w:rsidRPr="00BD1539" w:rsidRDefault="00851386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¿Tolera la anestesia de uso odontológico?</w:t>
      </w:r>
      <w:r w:rsidRPr="00BD1539">
        <w:rPr>
          <w:rFonts w:ascii="Arial" w:hAnsi="Arial" w:cs="Arial"/>
        </w:rPr>
        <w:tab/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</w:p>
    <w:p w14:paraId="18D31F12" w14:textId="77777777" w:rsidR="00851386" w:rsidRPr="00BD1539" w:rsidRDefault="00851386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 xml:space="preserve">¿Se hizo alguna vez el TEST de ELISA? </w:t>
      </w:r>
      <w:r w:rsidRPr="00BD1539">
        <w:rPr>
          <w:rFonts w:ascii="Arial" w:hAnsi="Arial" w:cs="Arial"/>
        </w:rPr>
        <w:tab/>
        <w:t>NO (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  <w:t>SI (      )</w:t>
      </w:r>
      <w:r w:rsidR="00312CF0" w:rsidRPr="00BD1539">
        <w:rPr>
          <w:rFonts w:ascii="Arial" w:hAnsi="Arial" w:cs="Arial"/>
        </w:rPr>
        <w:t xml:space="preserve">  </w:t>
      </w:r>
      <w:r w:rsidRPr="00BD1539">
        <w:rPr>
          <w:rFonts w:ascii="Arial" w:hAnsi="Arial" w:cs="Arial"/>
        </w:rPr>
        <w:t>¿Hace cuánto?..........</w:t>
      </w:r>
    </w:p>
    <w:p w14:paraId="765BBAC5" w14:textId="77777777" w:rsidR="000E449C" w:rsidRPr="00BD1539" w:rsidRDefault="000E449C" w:rsidP="00BD1539">
      <w:pPr>
        <w:pStyle w:val="Prrafodelista"/>
        <w:ind w:left="284" w:right="-518"/>
        <w:jc w:val="center"/>
        <w:rPr>
          <w:rFonts w:ascii="Arial" w:hAnsi="Arial" w:cs="Arial"/>
          <w:b/>
          <w:u w:val="single"/>
        </w:rPr>
      </w:pPr>
    </w:p>
    <w:p w14:paraId="3819117A" w14:textId="77777777" w:rsidR="00455D9A" w:rsidRPr="00BD1539" w:rsidRDefault="00455D9A" w:rsidP="00BD1539">
      <w:pPr>
        <w:pStyle w:val="Prrafodelista"/>
        <w:ind w:left="284" w:right="-518"/>
        <w:jc w:val="center"/>
        <w:rPr>
          <w:rFonts w:ascii="Arial" w:hAnsi="Arial" w:cs="Arial"/>
          <w:b/>
          <w:u w:val="single"/>
        </w:rPr>
      </w:pPr>
      <w:r w:rsidRPr="00BD1539">
        <w:rPr>
          <w:rFonts w:ascii="Arial" w:hAnsi="Arial" w:cs="Arial"/>
          <w:b/>
          <w:u w:val="single"/>
        </w:rPr>
        <w:t>ANTECEDENTES ODONTOLÓGICOS</w:t>
      </w:r>
    </w:p>
    <w:p w14:paraId="34C03D2D" w14:textId="77777777" w:rsidR="000E449C" w:rsidRPr="00BD1539" w:rsidRDefault="000E449C" w:rsidP="00BD1539">
      <w:pPr>
        <w:pStyle w:val="Prrafodelista"/>
        <w:ind w:left="284" w:right="-518"/>
        <w:jc w:val="center"/>
        <w:rPr>
          <w:rFonts w:ascii="Arial" w:hAnsi="Arial" w:cs="Arial"/>
          <w:b/>
          <w:u w:val="single"/>
        </w:rPr>
      </w:pPr>
    </w:p>
    <w:p w14:paraId="4DF7C89B" w14:textId="77777777" w:rsidR="00455D9A" w:rsidRPr="00BD1539" w:rsidRDefault="00455D9A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  <w:u w:val="single"/>
        </w:rPr>
      </w:pPr>
      <w:r w:rsidRPr="00BD1539">
        <w:rPr>
          <w:rFonts w:ascii="Arial" w:hAnsi="Arial" w:cs="Arial"/>
        </w:rPr>
        <w:t xml:space="preserve">Fecha de última consulta: 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br/>
      </w:r>
      <w:r w:rsidRPr="00BD1539">
        <w:rPr>
          <w:rFonts w:ascii="Arial" w:hAnsi="Arial" w:cs="Arial"/>
        </w:rPr>
        <w:t>6 meses (      )</w:t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1 año (      )</w:t>
      </w:r>
      <w:r w:rsidR="000E449C" w:rsidRPr="00BD1539">
        <w:rPr>
          <w:rFonts w:ascii="Arial" w:hAnsi="Arial" w:cs="Arial"/>
        </w:rPr>
        <w:t xml:space="preserve">  </w:t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 xml:space="preserve">2 años (      )     </w:t>
      </w:r>
      <w:r w:rsidR="00312CF0"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>Más (      )</w:t>
      </w:r>
    </w:p>
    <w:p w14:paraId="35D7B34F" w14:textId="77777777" w:rsidR="00455D9A" w:rsidRPr="00BD1539" w:rsidRDefault="00455D9A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  <w:u w:val="single"/>
        </w:rPr>
      </w:pPr>
      <w:r w:rsidRPr="00BD1539">
        <w:rPr>
          <w:rFonts w:ascii="Arial" w:hAnsi="Arial" w:cs="Arial"/>
        </w:rPr>
        <w:t xml:space="preserve">La pérdida de su/s diente/s fue por: </w:t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br/>
      </w:r>
      <w:r w:rsidR="00BD1539">
        <w:rPr>
          <w:rFonts w:ascii="Arial" w:hAnsi="Arial" w:cs="Arial"/>
        </w:rPr>
        <w:t xml:space="preserve">  </w:t>
      </w:r>
      <w:r w:rsidR="00312CF0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Caries (      )</w:t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t xml:space="preserve">    </w:t>
      </w:r>
      <w:r w:rsid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 xml:space="preserve">Accidente (      ) </w:t>
      </w:r>
      <w:r w:rsidR="00312CF0" w:rsidRPr="00BD1539">
        <w:rPr>
          <w:rFonts w:ascii="Arial" w:hAnsi="Arial" w:cs="Arial"/>
        </w:rPr>
        <w:tab/>
        <w:t xml:space="preserve">    </w:t>
      </w:r>
      <w:r w:rsidR="00BD1539">
        <w:rPr>
          <w:rFonts w:ascii="Arial" w:hAnsi="Arial" w:cs="Arial"/>
        </w:rPr>
        <w:t xml:space="preserve">  </w:t>
      </w:r>
      <w:r w:rsidR="00312CF0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Movilidad (      )</w:t>
      </w:r>
    </w:p>
    <w:p w14:paraId="2F069EBD" w14:textId="77777777" w:rsidR="00455D9A" w:rsidRPr="00BD1539" w:rsidRDefault="00455D9A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  <w:u w:val="single"/>
        </w:rPr>
      </w:pPr>
      <w:r w:rsidRPr="00BD1539">
        <w:rPr>
          <w:rFonts w:ascii="Arial" w:hAnsi="Arial" w:cs="Arial"/>
        </w:rPr>
        <w:t>¿Cuántas veces al día se cepilla?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br/>
        <w:t xml:space="preserve">      </w:t>
      </w:r>
      <w:r w:rsidR="00BD1539">
        <w:rPr>
          <w:rFonts w:ascii="Arial" w:hAnsi="Arial" w:cs="Arial"/>
        </w:rPr>
        <w:tab/>
        <w:t xml:space="preserve">  </w:t>
      </w:r>
      <w:r w:rsidR="00312CF0" w:rsidRP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1 (      )</w:t>
      </w:r>
      <w:r w:rsidR="00BD1539">
        <w:rPr>
          <w:rFonts w:ascii="Arial" w:hAnsi="Arial" w:cs="Arial"/>
        </w:rPr>
        <w:tab/>
        <w:t xml:space="preserve">  </w:t>
      </w:r>
      <w:r w:rsidR="00BD1539">
        <w:rPr>
          <w:rFonts w:ascii="Arial" w:hAnsi="Arial" w:cs="Arial"/>
        </w:rPr>
        <w:tab/>
        <w:t xml:space="preserve">    </w:t>
      </w:r>
      <w:r w:rsidR="00312CF0" w:rsidRPr="00BD1539">
        <w:rPr>
          <w:rFonts w:ascii="Arial" w:hAnsi="Arial" w:cs="Arial"/>
        </w:rPr>
        <w:t xml:space="preserve">  </w:t>
      </w:r>
      <w:r w:rsidRPr="00BD1539">
        <w:rPr>
          <w:rFonts w:ascii="Arial" w:hAnsi="Arial" w:cs="Arial"/>
        </w:rPr>
        <w:t>2 (      )</w:t>
      </w:r>
      <w:r w:rsidRPr="00BD1539">
        <w:rPr>
          <w:rFonts w:ascii="Arial" w:hAnsi="Arial" w:cs="Arial"/>
        </w:rPr>
        <w:tab/>
      </w:r>
      <w:r w:rsidR="00312CF0" w:rsidRPr="00BD1539">
        <w:rPr>
          <w:rFonts w:ascii="Arial" w:hAnsi="Arial" w:cs="Arial"/>
        </w:rPr>
        <w:t xml:space="preserve">          </w:t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 xml:space="preserve">   </w:t>
      </w:r>
      <w:r w:rsidR="00312CF0" w:rsidRPr="00BD1539">
        <w:rPr>
          <w:rFonts w:ascii="Arial" w:hAnsi="Arial" w:cs="Arial"/>
        </w:rPr>
        <w:t xml:space="preserve">    </w:t>
      </w:r>
      <w:r w:rsidRPr="00BD1539">
        <w:rPr>
          <w:rFonts w:ascii="Arial" w:hAnsi="Arial" w:cs="Arial"/>
        </w:rPr>
        <w:t>3 (      )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</w:p>
    <w:p w14:paraId="2C04859D" w14:textId="77777777" w:rsidR="00455D9A" w:rsidRPr="00BD1539" w:rsidRDefault="00455D9A" w:rsidP="00BD1539">
      <w:pPr>
        <w:pStyle w:val="Prrafodelista"/>
        <w:numPr>
          <w:ilvl w:val="0"/>
          <w:numId w:val="1"/>
        </w:numPr>
        <w:ind w:left="284" w:right="-518"/>
        <w:rPr>
          <w:rFonts w:ascii="Arial" w:hAnsi="Arial" w:cs="Arial"/>
          <w:u w:val="single"/>
        </w:rPr>
      </w:pPr>
      <w:r w:rsidRPr="00BD1539">
        <w:rPr>
          <w:rFonts w:ascii="Arial" w:hAnsi="Arial" w:cs="Arial"/>
        </w:rPr>
        <w:t xml:space="preserve">¿Qué elementos usa para su higiene dental? </w:t>
      </w:r>
      <w:r w:rsidRPr="00BD1539">
        <w:rPr>
          <w:rFonts w:ascii="Arial" w:hAnsi="Arial" w:cs="Arial"/>
        </w:rPr>
        <w:tab/>
      </w:r>
      <w:r w:rsidR="00F12038" w:rsidRPr="00BD1539">
        <w:rPr>
          <w:rFonts w:ascii="Arial" w:hAnsi="Arial" w:cs="Arial"/>
        </w:rPr>
        <w:br/>
      </w:r>
      <w:r w:rsidR="00BD1539">
        <w:rPr>
          <w:rFonts w:ascii="Arial" w:hAnsi="Arial" w:cs="Arial"/>
        </w:rPr>
        <w:t xml:space="preserve"> </w:t>
      </w:r>
      <w:r w:rsidRPr="00BD1539">
        <w:rPr>
          <w:rFonts w:ascii="Arial" w:hAnsi="Arial" w:cs="Arial"/>
        </w:rPr>
        <w:t>Cepillo (      )</w:t>
      </w:r>
      <w:r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 xml:space="preserve">     </w:t>
      </w:r>
      <w:r w:rsidR="00BD1539">
        <w:rPr>
          <w:rFonts w:ascii="Arial" w:hAnsi="Arial" w:cs="Arial"/>
        </w:rPr>
        <w:tab/>
        <w:t xml:space="preserve">  </w:t>
      </w:r>
      <w:r w:rsidRPr="00BD1539">
        <w:rPr>
          <w:rFonts w:ascii="Arial" w:hAnsi="Arial" w:cs="Arial"/>
        </w:rPr>
        <w:t>Hilo (      )</w:t>
      </w:r>
      <w:r w:rsidR="00F12038" w:rsidRPr="00BD1539">
        <w:rPr>
          <w:rFonts w:ascii="Arial" w:hAnsi="Arial" w:cs="Arial"/>
        </w:rPr>
        <w:tab/>
      </w:r>
      <w:r w:rsidR="00BD1539">
        <w:rPr>
          <w:rFonts w:ascii="Arial" w:hAnsi="Arial" w:cs="Arial"/>
        </w:rPr>
        <w:t xml:space="preserve">      </w:t>
      </w:r>
      <w:r w:rsidR="00F12038" w:rsidRPr="00BD1539">
        <w:rPr>
          <w:rFonts w:ascii="Arial" w:hAnsi="Arial" w:cs="Arial"/>
        </w:rPr>
        <w:t>Enjuague (      )</w:t>
      </w:r>
      <w:r w:rsidR="00F12038" w:rsidRPr="00BD1539">
        <w:rPr>
          <w:rFonts w:ascii="Arial" w:hAnsi="Arial" w:cs="Arial"/>
        </w:rPr>
        <w:tab/>
        <w:t>Crema dental (      )</w:t>
      </w:r>
      <w:r w:rsidR="00F12038" w:rsidRPr="00BD1539">
        <w:rPr>
          <w:rFonts w:ascii="Arial" w:hAnsi="Arial" w:cs="Arial"/>
        </w:rPr>
        <w:tab/>
        <w:t>Otros (      )</w:t>
      </w:r>
    </w:p>
    <w:p w14:paraId="4486A06A" w14:textId="77777777" w:rsidR="00F12038" w:rsidRPr="00BD1539" w:rsidRDefault="00F12038" w:rsidP="00BD1539">
      <w:pPr>
        <w:pStyle w:val="Prrafodelista"/>
        <w:ind w:left="284" w:right="-518"/>
        <w:rPr>
          <w:rFonts w:ascii="Arial" w:hAnsi="Arial" w:cs="Arial"/>
        </w:rPr>
      </w:pPr>
    </w:p>
    <w:p w14:paraId="7BC4EE2D" w14:textId="77777777" w:rsidR="00F12038" w:rsidRPr="00BD1539" w:rsidRDefault="00F12038" w:rsidP="00BD1539">
      <w:pPr>
        <w:pStyle w:val="Prrafodelista"/>
        <w:ind w:left="284" w:right="-518"/>
        <w:rPr>
          <w:rFonts w:ascii="Arial" w:hAnsi="Arial" w:cs="Arial"/>
          <w:b/>
          <w:u w:val="single"/>
        </w:rPr>
      </w:pPr>
      <w:r w:rsidRPr="00BD1539">
        <w:rPr>
          <w:rFonts w:ascii="Arial" w:hAnsi="Arial" w:cs="Arial"/>
          <w:b/>
          <w:u w:val="single"/>
        </w:rPr>
        <w:t>DECLARO QUE TODAS ESTAS INFORMACIONES SON VERDADERAS.</w:t>
      </w:r>
    </w:p>
    <w:p w14:paraId="4CF23539" w14:textId="77777777" w:rsidR="00F12038" w:rsidRPr="00BD1539" w:rsidRDefault="00F12038" w:rsidP="00BD1539">
      <w:pPr>
        <w:pStyle w:val="Prrafodelista"/>
        <w:ind w:left="284" w:right="-518"/>
        <w:rPr>
          <w:rFonts w:ascii="Arial" w:hAnsi="Arial" w:cs="Arial"/>
        </w:rPr>
      </w:pPr>
    </w:p>
    <w:p w14:paraId="02F0B5BC" w14:textId="77777777" w:rsidR="00BD1539" w:rsidRPr="00BD1539" w:rsidRDefault="00F12038" w:rsidP="00BD1539">
      <w:pPr>
        <w:pStyle w:val="Prrafodelista"/>
        <w:ind w:left="284" w:right="-518"/>
        <w:rPr>
          <w:rFonts w:ascii="Arial" w:hAnsi="Arial" w:cs="Arial"/>
        </w:rPr>
      </w:pPr>
      <w:r w:rsidRPr="00BD1539">
        <w:rPr>
          <w:rFonts w:ascii="Arial" w:hAnsi="Arial" w:cs="Arial"/>
        </w:rPr>
        <w:t>FIRMA DEL PACIENTE: ……………………………</w:t>
      </w:r>
      <w:r w:rsidRPr="00BD1539">
        <w:rPr>
          <w:rFonts w:ascii="Arial" w:hAnsi="Arial" w:cs="Arial"/>
        </w:rPr>
        <w:tab/>
      </w:r>
      <w:r w:rsidRPr="00BD1539">
        <w:rPr>
          <w:rFonts w:ascii="Arial" w:hAnsi="Arial" w:cs="Arial"/>
        </w:rPr>
        <w:tab/>
      </w:r>
      <w:r w:rsidR="000E449C" w:rsidRPr="00BD1539">
        <w:rPr>
          <w:rFonts w:ascii="Arial" w:hAnsi="Arial" w:cs="Arial"/>
        </w:rPr>
        <w:br/>
      </w:r>
      <w:r w:rsidR="000E449C" w:rsidRPr="00BD1539">
        <w:rPr>
          <w:rFonts w:ascii="Arial" w:hAnsi="Arial" w:cs="Arial"/>
        </w:rPr>
        <w:br/>
      </w:r>
      <w:r w:rsidRPr="00BD1539">
        <w:rPr>
          <w:rFonts w:ascii="Arial" w:hAnsi="Arial" w:cs="Arial"/>
        </w:rPr>
        <w:t>ACLARACIÓN:………...……………….</w:t>
      </w:r>
    </w:p>
    <w:p w14:paraId="6778A198" w14:textId="77777777" w:rsidR="00080CE8" w:rsidRPr="00DD46E2" w:rsidRDefault="00DD46E2" w:rsidP="00DD46E2">
      <w:pPr>
        <w:ind w:right="-5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        </w:t>
      </w:r>
      <w:r w:rsidRPr="00DD46E2">
        <w:rPr>
          <w:rFonts w:ascii="Arial" w:hAnsi="Arial" w:cs="Arial"/>
          <w:b/>
          <w:sz w:val="18"/>
          <w:szCs w:val="18"/>
        </w:rPr>
        <w:t>Aprobado por Resolución Decanato Nro. 97/2022 de fecha 20 de julio de 2022</w:t>
      </w:r>
    </w:p>
    <w:p w14:paraId="19DC3C2F" w14:textId="77777777" w:rsidR="001D7AA5" w:rsidRPr="00BD1539" w:rsidRDefault="001D7AA5" w:rsidP="001D7AA5">
      <w:pPr>
        <w:spacing w:line="360" w:lineRule="auto"/>
        <w:contextualSpacing/>
        <w:jc w:val="center"/>
        <w:rPr>
          <w:b/>
          <w:u w:val="single"/>
        </w:rPr>
      </w:pPr>
      <w:r w:rsidRPr="00BD1539">
        <w:rPr>
          <w:b/>
          <w:u w:val="single"/>
        </w:rPr>
        <w:t>FICHA CLINICA ODONTOLÓGICA</w:t>
      </w:r>
    </w:p>
    <w:p w14:paraId="30FD9A23" w14:textId="77777777" w:rsidR="001D7AA5" w:rsidRPr="00BD1539" w:rsidRDefault="001D7AA5" w:rsidP="001D7AA5">
      <w:pPr>
        <w:spacing w:line="360" w:lineRule="auto"/>
        <w:contextualSpacing/>
        <w:jc w:val="both"/>
      </w:pPr>
      <w:r w:rsidRPr="00BD1539">
        <w:rPr>
          <w:b/>
        </w:rPr>
        <w:t xml:space="preserve">PACIENTE: </w:t>
      </w:r>
      <w:r w:rsidRPr="00BD1539">
        <w:t xml:space="preserve">……………………………………………………      </w:t>
      </w:r>
      <w:r w:rsidRPr="00BD1539">
        <w:rPr>
          <w:b/>
        </w:rPr>
        <w:t xml:space="preserve">EDAD: </w:t>
      </w:r>
      <w:r w:rsidRPr="00BD1539">
        <w:t xml:space="preserve">……………….  </w:t>
      </w:r>
      <w:r w:rsidRPr="00BD1539">
        <w:rPr>
          <w:b/>
        </w:rPr>
        <w:t xml:space="preserve">SEXO: </w:t>
      </w:r>
      <w:r w:rsidRPr="00BD1539">
        <w:t>………………….</w:t>
      </w:r>
    </w:p>
    <w:p w14:paraId="0C0EFA00" w14:textId="77777777" w:rsidR="001D7AA5" w:rsidRPr="00BD1539" w:rsidRDefault="001D7AA5" w:rsidP="001D7AA5">
      <w:pPr>
        <w:spacing w:line="360" w:lineRule="auto"/>
        <w:contextualSpacing/>
        <w:jc w:val="both"/>
        <w:rPr>
          <w:b/>
        </w:rPr>
      </w:pPr>
      <w:r w:rsidRPr="00BD1539">
        <w:rPr>
          <w:b/>
        </w:rPr>
        <w:t>ESTUDIANTE:</w:t>
      </w:r>
      <w:r w:rsidRPr="00BD1539">
        <w:t xml:space="preserve">……………………………………..…………..    </w:t>
      </w:r>
      <w:r w:rsidRPr="00BD1539">
        <w:rPr>
          <w:b/>
        </w:rPr>
        <w:t>AÑO:</w:t>
      </w:r>
      <w:r w:rsidRPr="00BD1539">
        <w:t>………………..</w:t>
      </w:r>
      <w:r w:rsidRPr="00BD1539">
        <w:rPr>
          <w:b/>
        </w:rPr>
        <w:t xml:space="preserve">   SEMESTRE:</w:t>
      </w:r>
      <w:r w:rsidRPr="00BD1539">
        <w:t>……………..</w:t>
      </w:r>
    </w:p>
    <w:p w14:paraId="359977D7" w14:textId="77777777" w:rsidR="001D7AA5" w:rsidRPr="00BD1539" w:rsidRDefault="001D7AA5" w:rsidP="001D7AA5">
      <w:r w:rsidRPr="00BD15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583BE" wp14:editId="68ABD5A1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6496050" cy="19050"/>
                <wp:effectExtent l="13335" t="571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7.2pt;width:511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IKIQIAAD8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"/>
            </w:pict>
          </mc:Fallback>
        </mc:AlternateContent>
      </w:r>
    </w:p>
    <w:p w14:paraId="5B974287" w14:textId="77777777" w:rsidR="001D7AA5" w:rsidRPr="00BD1539" w:rsidRDefault="001D7AA5" w:rsidP="001D7AA5">
      <w:pPr>
        <w:jc w:val="center"/>
        <w:rPr>
          <w:b/>
          <w:u w:val="single"/>
        </w:rPr>
      </w:pPr>
      <w:r w:rsidRPr="00BD1539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32F77E1" wp14:editId="6F16A5E9">
            <wp:simplePos x="0" y="0"/>
            <wp:positionH relativeFrom="column">
              <wp:posOffset>-167640</wp:posOffset>
            </wp:positionH>
            <wp:positionV relativeFrom="paragraph">
              <wp:posOffset>311785</wp:posOffset>
            </wp:positionV>
            <wp:extent cx="5543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6" y="21448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539">
        <w:rPr>
          <w:b/>
          <w:u w:val="single"/>
        </w:rPr>
        <w:t>ODONTOGRAMA</w:t>
      </w:r>
    </w:p>
    <w:p w14:paraId="54E02390" w14:textId="77777777" w:rsidR="001D7AA5" w:rsidRPr="00BD1539" w:rsidRDefault="001D7AA5" w:rsidP="001D7AA5">
      <w:r w:rsidRPr="00BD15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7DE2B" wp14:editId="244301A6">
                <wp:simplePos x="0" y="0"/>
                <wp:positionH relativeFrom="column">
                  <wp:posOffset>5482398</wp:posOffset>
                </wp:positionH>
                <wp:positionV relativeFrom="paragraph">
                  <wp:posOffset>111125</wp:posOffset>
                </wp:positionV>
                <wp:extent cx="1111885" cy="2476500"/>
                <wp:effectExtent l="0" t="0" r="1206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8146" w14:textId="77777777" w:rsidR="001D7AA5" w:rsidRDefault="001D7AA5" w:rsidP="001D7A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F5828" w14:textId="77777777" w:rsidR="001D7AA5" w:rsidRPr="00450306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b/>
                                <w:sz w:val="18"/>
                                <w:szCs w:val="18"/>
                              </w:rPr>
                              <w:t>ROJO:</w:t>
                            </w: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95EEF2" w14:textId="77777777" w:rsidR="001D7AA5" w:rsidRPr="007C5BE5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Caries                                                                                                          </w:t>
                            </w:r>
                            <w:r w:rsidRPr="007C5BE5">
                              <w:rPr>
                                <w:b/>
                                <w:sz w:val="18"/>
                                <w:szCs w:val="18"/>
                              </w:rPr>
                              <w:t>/ :</w:t>
                            </w: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tracción Indicada</w:t>
                            </w:r>
                          </w:p>
                          <w:p w14:paraId="63FC697E" w14:textId="77777777" w:rsidR="001D7AA5" w:rsidRPr="007C5BE5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7C5BE5">
                              <w:rPr>
                                <w:b/>
                                <w:sz w:val="18"/>
                                <w:szCs w:val="18"/>
                              </w:rPr>
                              <w:t>//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5BE5">
                              <w:rPr>
                                <w:sz w:val="18"/>
                                <w:szCs w:val="18"/>
                              </w:rPr>
                              <w:t>Resto Radicular</w:t>
                            </w:r>
                          </w:p>
                          <w:p w14:paraId="6567EDB9" w14:textId="77777777" w:rsidR="001D7AA5" w:rsidRPr="00450306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: Gingivitis</w:t>
                            </w: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F17C213" w14:textId="77777777" w:rsidR="001D7AA5" w:rsidRPr="00450306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b/>
                                <w:sz w:val="18"/>
                                <w:szCs w:val="18"/>
                              </w:rPr>
                              <w:t>AZUL:</w:t>
                            </w:r>
                          </w:p>
                          <w:p w14:paraId="2D7D3403" w14:textId="77777777" w:rsidR="001D7AA5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Diente Restaurado </w:t>
                            </w:r>
                          </w:p>
                          <w:p w14:paraId="37411A27" w14:textId="77777777" w:rsidR="001D7AA5" w:rsidRPr="00450306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b/>
                                <w:sz w:val="18"/>
                                <w:szCs w:val="18"/>
                              </w:rPr>
                              <w:t>A:</w:t>
                            </w: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 Diente perdido        </w:t>
                            </w:r>
                          </w:p>
                          <w:p w14:paraId="57951372" w14:textId="77777777" w:rsidR="001D7AA5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b/>
                                <w:sz w:val="18"/>
                                <w:szCs w:val="18"/>
                              </w:rPr>
                              <w:t>T.C:</w:t>
                            </w:r>
                            <w:r w:rsidRPr="00450306">
                              <w:rPr>
                                <w:sz w:val="18"/>
                                <w:szCs w:val="18"/>
                              </w:rPr>
                              <w:t xml:space="preserve"> Tratamiento de Endodoncia </w:t>
                            </w:r>
                          </w:p>
                          <w:p w14:paraId="0D17EEFC" w14:textId="77777777" w:rsidR="001D7AA5" w:rsidRDefault="001D7AA5" w:rsidP="001D7AA5">
                            <w:pPr>
                              <w:spacing w:line="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50306">
                              <w:rPr>
                                <w:b/>
                                <w:sz w:val="18"/>
                                <w:szCs w:val="18"/>
                              </w:rPr>
                              <w:t>NEGR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96AB1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 w:rsidRPr="00F96AB1">
                              <w:rPr>
                                <w:b/>
                                <w:sz w:val="18"/>
                                <w:szCs w:val="18"/>
                              </w:rPr>
                              <w:t>P.F:</w:t>
                            </w:r>
                            <w:r w:rsidRPr="00F96A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96AB1">
                              <w:rPr>
                                <w:sz w:val="18"/>
                                <w:szCs w:val="18"/>
                              </w:rPr>
                              <w:t xml:space="preserve">Prótes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6AB1">
                              <w:rPr>
                                <w:sz w:val="18"/>
                                <w:szCs w:val="18"/>
                              </w:rPr>
                              <w:t>Fij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37E29B" w14:textId="77777777" w:rsidR="001D7AA5" w:rsidRPr="007C5BE5" w:rsidRDefault="001D7AA5" w:rsidP="001D7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I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mpl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F96AB1">
                              <w:rPr>
                                <w:b/>
                                <w:sz w:val="18"/>
                                <w:szCs w:val="18"/>
                              </w:rPr>
                              <w:t>P.R:</w:t>
                            </w:r>
                            <w:r w:rsidRPr="00F96AB1">
                              <w:rPr>
                                <w:sz w:val="18"/>
                                <w:szCs w:val="18"/>
                              </w:rPr>
                              <w:t xml:space="preserve"> Próte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movi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1.7pt;margin-top:8.75pt;width:87.5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">
                <v:textbox>
                  <w:txbxContent>
                    <w:p w:rsidR="001D7AA5" w:rsidRDefault="001D7AA5" w:rsidP="001D7A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D7AA5" w:rsidRPr="00450306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50306">
                        <w:rPr>
                          <w:b/>
                          <w:sz w:val="18"/>
                          <w:szCs w:val="18"/>
                        </w:rPr>
                        <w:t>ROJO:</w:t>
                      </w:r>
                      <w:r w:rsidRPr="004503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D7AA5" w:rsidRPr="007C5BE5" w:rsidRDefault="001D7AA5" w:rsidP="001D7AA5">
                      <w:pPr>
                        <w:spacing w:line="20" w:lineRule="atLeast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450306">
                        <w:rPr>
                          <w:sz w:val="18"/>
                          <w:szCs w:val="18"/>
                        </w:rPr>
                        <w:t xml:space="preserve">Caries                                                                                                          </w:t>
                      </w:r>
                      <w:proofErr w:type="gramStart"/>
                      <w:r w:rsidRPr="007C5BE5">
                        <w:rPr>
                          <w:b/>
                          <w:sz w:val="18"/>
                          <w:szCs w:val="18"/>
                        </w:rPr>
                        <w:t>/ :</w:t>
                      </w:r>
                      <w:proofErr w:type="gramEnd"/>
                      <w:r w:rsidRPr="0045030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xtracción Indicada</w:t>
                      </w:r>
                    </w:p>
                    <w:p w:rsidR="001D7AA5" w:rsidRPr="007C5BE5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7C5BE5">
                        <w:rPr>
                          <w:b/>
                          <w:sz w:val="18"/>
                          <w:szCs w:val="18"/>
                        </w:rPr>
                        <w:t>//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5BE5">
                        <w:rPr>
                          <w:sz w:val="18"/>
                          <w:szCs w:val="18"/>
                        </w:rPr>
                        <w:t>Resto Radicular</w:t>
                      </w:r>
                    </w:p>
                    <w:p w:rsidR="001D7AA5" w:rsidRPr="00450306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: Gingivitis</w:t>
                      </w:r>
                      <w:r w:rsidRPr="00450306">
                        <w:rPr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1D7AA5" w:rsidRPr="00450306" w:rsidRDefault="001D7AA5" w:rsidP="001D7AA5">
                      <w:pPr>
                        <w:spacing w:line="20" w:lineRule="atLeast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450306">
                        <w:rPr>
                          <w:b/>
                          <w:sz w:val="18"/>
                          <w:szCs w:val="18"/>
                        </w:rPr>
                        <w:t>AZUL:</w:t>
                      </w:r>
                    </w:p>
                    <w:p w:rsidR="001D7AA5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50306">
                        <w:rPr>
                          <w:sz w:val="18"/>
                          <w:szCs w:val="18"/>
                        </w:rPr>
                        <w:t xml:space="preserve">Diente Restaurado </w:t>
                      </w:r>
                    </w:p>
                    <w:p w:rsidR="001D7AA5" w:rsidRPr="00450306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50306">
                        <w:rPr>
                          <w:b/>
                          <w:sz w:val="18"/>
                          <w:szCs w:val="18"/>
                        </w:rPr>
                        <w:t>A:</w:t>
                      </w:r>
                      <w:r w:rsidRPr="00450306">
                        <w:rPr>
                          <w:sz w:val="18"/>
                          <w:szCs w:val="18"/>
                        </w:rPr>
                        <w:t xml:space="preserve"> Diente perdido        </w:t>
                      </w:r>
                    </w:p>
                    <w:p w:rsidR="001D7AA5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50306">
                        <w:rPr>
                          <w:b/>
                          <w:sz w:val="18"/>
                          <w:szCs w:val="18"/>
                        </w:rPr>
                        <w:t>T.C:</w:t>
                      </w:r>
                      <w:r w:rsidRPr="00450306">
                        <w:rPr>
                          <w:sz w:val="18"/>
                          <w:szCs w:val="18"/>
                        </w:rPr>
                        <w:t xml:space="preserve"> Tratamiento de Endodoncia </w:t>
                      </w:r>
                    </w:p>
                    <w:p w:rsidR="001D7AA5" w:rsidRDefault="001D7AA5" w:rsidP="001D7AA5">
                      <w:pPr>
                        <w:spacing w:line="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50306">
                        <w:rPr>
                          <w:b/>
                          <w:sz w:val="18"/>
                          <w:szCs w:val="18"/>
                        </w:rPr>
                        <w:t>NEGR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F96AB1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</w:t>
                      </w:r>
                      <w:r w:rsidRPr="00F96AB1">
                        <w:rPr>
                          <w:b/>
                          <w:sz w:val="18"/>
                          <w:szCs w:val="18"/>
                        </w:rPr>
                        <w:t>P.F:</w:t>
                      </w:r>
                      <w:r w:rsidRPr="00F96AB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96AB1">
                        <w:rPr>
                          <w:sz w:val="18"/>
                          <w:szCs w:val="18"/>
                        </w:rPr>
                        <w:t xml:space="preserve">Prótesis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6AB1">
                        <w:rPr>
                          <w:sz w:val="18"/>
                          <w:szCs w:val="18"/>
                        </w:rPr>
                        <w:t>Fij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D7AA5" w:rsidRPr="007C5BE5" w:rsidRDefault="001D7AA5" w:rsidP="001D7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I: </w:t>
                      </w:r>
                      <w:r>
                        <w:rPr>
                          <w:sz w:val="18"/>
                          <w:szCs w:val="18"/>
                        </w:rPr>
                        <w:t xml:space="preserve">Implante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F96AB1">
                        <w:rPr>
                          <w:b/>
                          <w:sz w:val="18"/>
                          <w:szCs w:val="18"/>
                        </w:rPr>
                        <w:t>P.R:</w:t>
                      </w:r>
                      <w:r w:rsidRPr="00F96AB1">
                        <w:rPr>
                          <w:sz w:val="18"/>
                          <w:szCs w:val="18"/>
                        </w:rPr>
                        <w:t xml:space="preserve"> Prótesis</w:t>
                      </w:r>
                      <w:r>
                        <w:rPr>
                          <w:sz w:val="18"/>
                          <w:szCs w:val="18"/>
                        </w:rPr>
                        <w:t xml:space="preserve"> Removible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5C12215" w14:textId="77777777" w:rsidR="001D7AA5" w:rsidRPr="00BD1539" w:rsidRDefault="001D7AA5" w:rsidP="001D7AA5"/>
    <w:p w14:paraId="4D454024" w14:textId="77777777" w:rsidR="001D7AA5" w:rsidRPr="00BD1539" w:rsidRDefault="001D7AA5" w:rsidP="001D7AA5"/>
    <w:p w14:paraId="74BA8DFA" w14:textId="77777777" w:rsidR="001D7AA5" w:rsidRPr="00BD1539" w:rsidRDefault="001D7AA5" w:rsidP="001D7AA5"/>
    <w:p w14:paraId="33E5950D" w14:textId="77777777" w:rsidR="001D7AA5" w:rsidRPr="00BD1539" w:rsidRDefault="001D7AA5" w:rsidP="001D7AA5"/>
    <w:p w14:paraId="0993D67D" w14:textId="77777777" w:rsidR="001D7AA5" w:rsidRPr="00BD1539" w:rsidRDefault="001D7AA5" w:rsidP="001D7AA5"/>
    <w:p w14:paraId="079826D2" w14:textId="77777777" w:rsidR="001D7AA5" w:rsidRPr="00BD1539" w:rsidRDefault="001D7AA5" w:rsidP="001D7AA5"/>
    <w:p w14:paraId="7315FC9C" w14:textId="77777777" w:rsidR="001D7AA5" w:rsidRPr="00BD1539" w:rsidRDefault="001D7AA5" w:rsidP="001D7AA5">
      <w:pPr>
        <w:spacing w:after="0" w:line="480" w:lineRule="auto"/>
      </w:pPr>
    </w:p>
    <w:p w14:paraId="2D88E0F6" w14:textId="77777777" w:rsidR="001D7AA5" w:rsidRPr="00BD1539" w:rsidRDefault="001D7AA5" w:rsidP="001D7AA5">
      <w:pPr>
        <w:spacing w:after="0" w:line="480" w:lineRule="auto"/>
        <w:rPr>
          <w:rFonts w:cs="Times New Roman"/>
          <w:b/>
        </w:rPr>
      </w:pP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  <w:r w:rsidRPr="00BD1539">
        <w:rPr>
          <w:rFonts w:cs="Times New Roman"/>
          <w:b/>
        </w:rPr>
        <w:tab/>
      </w:r>
    </w:p>
    <w:p w14:paraId="772B139B" w14:textId="77777777" w:rsidR="001D7AA5" w:rsidRPr="00BD1539" w:rsidRDefault="001D7AA5" w:rsidP="001D7AA5">
      <w:pPr>
        <w:rPr>
          <w:rFonts w:cs="Times New Roman"/>
          <w:b/>
          <w:u w:val="single"/>
        </w:rPr>
      </w:pPr>
      <w:r w:rsidRPr="00BD1539">
        <w:rPr>
          <w:rFonts w:cs="Times New Roman"/>
          <w:b/>
          <w:u w:val="single"/>
        </w:rPr>
        <w:t>Diagnóstico:</w:t>
      </w:r>
    </w:p>
    <w:p w14:paraId="4A9C2422" w14:textId="77777777" w:rsidR="001D7AA5" w:rsidRPr="00BD1539" w:rsidRDefault="001D7AA5" w:rsidP="001D7AA5">
      <w:r w:rsidRPr="00BD15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230BE2" w14:textId="77777777" w:rsidR="001D7AA5" w:rsidRPr="00BD1539" w:rsidRDefault="001D7AA5" w:rsidP="001D7AA5">
      <w:r w:rsidRPr="00BD1539">
        <w:rPr>
          <w:b/>
          <w:u w:val="single"/>
        </w:rPr>
        <w:t>Plan de tratamiento:</w:t>
      </w:r>
    </w:p>
    <w:p w14:paraId="528BCDA5" w14:textId="77777777" w:rsidR="001D7AA5" w:rsidRPr="00BD1539" w:rsidRDefault="001D7AA5" w:rsidP="001D7AA5">
      <w:r w:rsidRPr="00BD15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5D0609" w14:textId="77777777" w:rsidR="001D7AA5" w:rsidRPr="00BD1539" w:rsidRDefault="001D7AA5" w:rsidP="001D7AA5">
      <w:pPr>
        <w:rPr>
          <w:b/>
        </w:rPr>
      </w:pPr>
    </w:p>
    <w:p w14:paraId="03BD71F9" w14:textId="77777777" w:rsidR="00DD46E2" w:rsidRPr="00BD1539" w:rsidRDefault="001D7AA5" w:rsidP="00BD1539">
      <w:pPr>
        <w:rPr>
          <w:b/>
        </w:rPr>
      </w:pPr>
      <w:r w:rsidRPr="00BD1539">
        <w:rPr>
          <w:b/>
        </w:rPr>
        <w:t>FIRMA DEL ESTUDIANTE:</w:t>
      </w:r>
    </w:p>
    <w:p w14:paraId="15CA03C0" w14:textId="77777777" w:rsidR="001D7AA5" w:rsidRPr="00965BAC" w:rsidRDefault="00DD46E2" w:rsidP="00965BAC">
      <w:pPr>
        <w:ind w:right="-5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</w:t>
      </w:r>
      <w:r w:rsidRPr="00DD46E2">
        <w:rPr>
          <w:rFonts w:ascii="Arial" w:hAnsi="Arial" w:cs="Arial"/>
          <w:b/>
          <w:sz w:val="18"/>
          <w:szCs w:val="18"/>
        </w:rPr>
        <w:t>Aprobado por Resolución Decanato Nro. 97/2022 de fecha 20 de julio de 2022</w:t>
      </w:r>
    </w:p>
    <w:p w14:paraId="01FE8943" w14:textId="77777777" w:rsidR="001D7AA5" w:rsidRPr="00BD1539" w:rsidRDefault="008C07F0" w:rsidP="001D7AA5">
      <w:pPr>
        <w:jc w:val="center"/>
        <w:rPr>
          <w:b/>
          <w:u w:val="single"/>
        </w:rPr>
      </w:pPr>
      <w:r w:rsidRPr="00BD1539">
        <w:rPr>
          <w:b/>
          <w:u w:val="single"/>
        </w:rPr>
        <w:t>FICHA DE PROCEDIMIENTOS ODONTOLÓ</w:t>
      </w:r>
      <w:r w:rsidR="001D7AA5" w:rsidRPr="00BD1539">
        <w:rPr>
          <w:b/>
          <w:u w:val="single"/>
        </w:rPr>
        <w:t>GICOS</w:t>
      </w:r>
    </w:p>
    <w:tbl>
      <w:tblPr>
        <w:tblStyle w:val="Tablaconcuadrcula"/>
        <w:tblpPr w:leftFromText="141" w:rightFromText="141" w:vertAnchor="text" w:horzAnchor="margin" w:tblpY="346"/>
        <w:tblW w:w="10423" w:type="dxa"/>
        <w:tblLook w:val="04A0" w:firstRow="1" w:lastRow="0" w:firstColumn="1" w:lastColumn="0" w:noHBand="0" w:noVBand="1"/>
      </w:tblPr>
      <w:tblGrid>
        <w:gridCol w:w="1062"/>
        <w:gridCol w:w="1261"/>
        <w:gridCol w:w="6208"/>
        <w:gridCol w:w="1892"/>
      </w:tblGrid>
      <w:tr w:rsidR="001D7AA5" w:rsidRPr="00BD1539" w14:paraId="5AA8C0D5" w14:textId="77777777" w:rsidTr="001D7AA5">
        <w:trPr>
          <w:trHeight w:val="138"/>
        </w:trPr>
        <w:tc>
          <w:tcPr>
            <w:tcW w:w="1062" w:type="dxa"/>
          </w:tcPr>
          <w:p w14:paraId="1CE47EC6" w14:textId="77777777" w:rsidR="001D7AA5" w:rsidRPr="00BD1539" w:rsidRDefault="001D7AA5" w:rsidP="00792ECA">
            <w:pPr>
              <w:spacing w:line="20" w:lineRule="atLeast"/>
              <w:contextualSpacing/>
              <w:jc w:val="center"/>
              <w:rPr>
                <w:b/>
              </w:rPr>
            </w:pPr>
            <w:r w:rsidRPr="00BD1539">
              <w:rPr>
                <w:b/>
              </w:rPr>
              <w:t>FECHA</w:t>
            </w:r>
          </w:p>
        </w:tc>
        <w:tc>
          <w:tcPr>
            <w:tcW w:w="1261" w:type="dxa"/>
          </w:tcPr>
          <w:p w14:paraId="04E02496" w14:textId="77777777" w:rsidR="001D7AA5" w:rsidRPr="00BD1539" w:rsidRDefault="001D7AA5" w:rsidP="00792ECA">
            <w:pPr>
              <w:spacing w:line="20" w:lineRule="atLeast"/>
              <w:contextualSpacing/>
              <w:jc w:val="center"/>
              <w:rPr>
                <w:b/>
              </w:rPr>
            </w:pPr>
            <w:r w:rsidRPr="00BD1539">
              <w:rPr>
                <w:b/>
              </w:rPr>
              <w:t>Elemento dentario o zona</w:t>
            </w:r>
          </w:p>
        </w:tc>
        <w:tc>
          <w:tcPr>
            <w:tcW w:w="6208" w:type="dxa"/>
          </w:tcPr>
          <w:p w14:paraId="25E850E1" w14:textId="77777777" w:rsidR="001D7AA5" w:rsidRPr="00BD1539" w:rsidRDefault="001D7AA5" w:rsidP="00792ECA">
            <w:pPr>
              <w:spacing w:line="20" w:lineRule="atLeast"/>
              <w:contextualSpacing/>
              <w:jc w:val="center"/>
              <w:rPr>
                <w:b/>
              </w:rPr>
            </w:pPr>
            <w:r w:rsidRPr="00BD1539">
              <w:rPr>
                <w:b/>
              </w:rPr>
              <w:t>TRATAMIENTO REALIZADO</w:t>
            </w:r>
          </w:p>
        </w:tc>
        <w:tc>
          <w:tcPr>
            <w:tcW w:w="1892" w:type="dxa"/>
          </w:tcPr>
          <w:p w14:paraId="5C739F07" w14:textId="77777777" w:rsidR="001D7AA5" w:rsidRPr="00BD1539" w:rsidRDefault="001D7AA5" w:rsidP="00792ECA">
            <w:pPr>
              <w:spacing w:line="20" w:lineRule="atLeast"/>
              <w:contextualSpacing/>
              <w:jc w:val="center"/>
              <w:rPr>
                <w:b/>
              </w:rPr>
            </w:pPr>
            <w:r w:rsidRPr="00BD1539">
              <w:rPr>
                <w:b/>
              </w:rPr>
              <w:t>FIRMA DEL SUPERVISOR</w:t>
            </w:r>
          </w:p>
        </w:tc>
      </w:tr>
      <w:tr w:rsidR="001D7AA5" w:rsidRPr="00BD1539" w14:paraId="32909CF5" w14:textId="77777777" w:rsidTr="001D7AA5">
        <w:trPr>
          <w:trHeight w:val="516"/>
        </w:trPr>
        <w:tc>
          <w:tcPr>
            <w:tcW w:w="1062" w:type="dxa"/>
          </w:tcPr>
          <w:p w14:paraId="16FA9DCC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27845C99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1BE129FC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28145834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2F888A73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2434232A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7F35BD5F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4BAEF1C7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892" w:type="dxa"/>
          </w:tcPr>
          <w:p w14:paraId="117E3A56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7FA57EFA" w14:textId="77777777" w:rsidTr="001D7AA5">
        <w:trPr>
          <w:trHeight w:val="771"/>
        </w:trPr>
        <w:tc>
          <w:tcPr>
            <w:tcW w:w="1062" w:type="dxa"/>
          </w:tcPr>
          <w:p w14:paraId="70E220D1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2E11EC83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00AB175D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3EABFFFC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67883F09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70E7356D" w14:textId="77777777" w:rsidR="001D7AA5" w:rsidRPr="00BD1539" w:rsidRDefault="001D7AA5" w:rsidP="00792ECA">
            <w:pPr>
              <w:spacing w:line="20" w:lineRule="atLeast"/>
              <w:contextualSpacing/>
            </w:pPr>
          </w:p>
          <w:p w14:paraId="70F98BC8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892" w:type="dxa"/>
          </w:tcPr>
          <w:p w14:paraId="30747B28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2F9CBAAA" w14:textId="77777777" w:rsidTr="001D7AA5">
        <w:trPr>
          <w:trHeight w:val="138"/>
        </w:trPr>
        <w:tc>
          <w:tcPr>
            <w:tcW w:w="1062" w:type="dxa"/>
          </w:tcPr>
          <w:p w14:paraId="0B0527AC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5FCFA5DC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3C1AC17D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  <w:r w:rsidRPr="00BD1539">
              <w:tab/>
            </w:r>
          </w:p>
          <w:p w14:paraId="697DA6B5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147166D7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5D830DF6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07BB77A1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3DE9061F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378C8705" w14:textId="77777777" w:rsidTr="001D7AA5">
        <w:trPr>
          <w:trHeight w:val="1058"/>
        </w:trPr>
        <w:tc>
          <w:tcPr>
            <w:tcW w:w="1062" w:type="dxa"/>
          </w:tcPr>
          <w:p w14:paraId="2AB1D8B6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03D38680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64DBA1CF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58DB5CB6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72809C23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4AF2EBBE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644AA9C5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1F5FCAED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38F8B034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0CCD2C6A" w14:textId="77777777" w:rsidTr="001D7AA5">
        <w:trPr>
          <w:trHeight w:val="138"/>
        </w:trPr>
        <w:tc>
          <w:tcPr>
            <w:tcW w:w="1062" w:type="dxa"/>
          </w:tcPr>
          <w:p w14:paraId="25249346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0732B0B6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3EB1E626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49D703D7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58BB263F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1EB7223E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72A978D1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6A8CD106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373BD0FC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1FB0139B" w14:textId="77777777" w:rsidTr="001D7AA5">
        <w:trPr>
          <w:trHeight w:val="138"/>
        </w:trPr>
        <w:tc>
          <w:tcPr>
            <w:tcW w:w="1062" w:type="dxa"/>
          </w:tcPr>
          <w:p w14:paraId="362DA252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0FB8E607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435D63E6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70CE41B9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33BC47E0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591E24FB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747D8B65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0F599635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7AE4341C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076553F0" w14:textId="77777777" w:rsidTr="001D7AA5">
        <w:trPr>
          <w:trHeight w:val="138"/>
        </w:trPr>
        <w:tc>
          <w:tcPr>
            <w:tcW w:w="1062" w:type="dxa"/>
          </w:tcPr>
          <w:p w14:paraId="40ECD77B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59137009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59BDE7C1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6570B2D3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2F892F15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3CDFF7B8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772F256F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66BBFA20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54777F8E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  <w:tr w:rsidR="001D7AA5" w:rsidRPr="00BD1539" w14:paraId="435CCAD1" w14:textId="77777777" w:rsidTr="001D7AA5">
        <w:trPr>
          <w:trHeight w:val="138"/>
        </w:trPr>
        <w:tc>
          <w:tcPr>
            <w:tcW w:w="1062" w:type="dxa"/>
          </w:tcPr>
          <w:p w14:paraId="5551E080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1261" w:type="dxa"/>
          </w:tcPr>
          <w:p w14:paraId="411E5ED3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  <w:tc>
          <w:tcPr>
            <w:tcW w:w="6208" w:type="dxa"/>
          </w:tcPr>
          <w:p w14:paraId="452893B4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40B72C12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4E22738C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1AB7A6DE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1289406F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  <w:p w14:paraId="36799520" w14:textId="77777777" w:rsidR="001D7AA5" w:rsidRPr="00BD1539" w:rsidRDefault="001D7AA5" w:rsidP="00792ECA">
            <w:pPr>
              <w:tabs>
                <w:tab w:val="left" w:pos="4365"/>
              </w:tabs>
              <w:spacing w:line="20" w:lineRule="atLeast"/>
              <w:contextualSpacing/>
            </w:pPr>
          </w:p>
        </w:tc>
        <w:tc>
          <w:tcPr>
            <w:tcW w:w="1892" w:type="dxa"/>
          </w:tcPr>
          <w:p w14:paraId="715ACC4E" w14:textId="77777777" w:rsidR="001D7AA5" w:rsidRPr="00BD1539" w:rsidRDefault="001D7AA5" w:rsidP="00792ECA">
            <w:pPr>
              <w:spacing w:line="20" w:lineRule="atLeast"/>
              <w:contextualSpacing/>
            </w:pPr>
          </w:p>
        </w:tc>
      </w:tr>
    </w:tbl>
    <w:p w14:paraId="59DD7EC7" w14:textId="77777777" w:rsidR="00080CE8" w:rsidRPr="00BD1539" w:rsidRDefault="00080CE8" w:rsidP="001D7AA5">
      <w:pPr>
        <w:ind w:right="-518"/>
        <w:rPr>
          <w:rFonts w:ascii="Arial" w:hAnsi="Arial" w:cs="Arial"/>
        </w:rPr>
      </w:pPr>
    </w:p>
    <w:sectPr w:rsidR="00080CE8" w:rsidRPr="00BD1539" w:rsidSect="00BD1539">
      <w:headerReference w:type="default" r:id="rId9"/>
      <w:footerReference w:type="default" r:id="rId10"/>
      <w:pgSz w:w="12240" w:h="20160" w:code="5"/>
      <w:pgMar w:top="1843" w:right="900" w:bottom="1418" w:left="1134" w:header="8" w:footer="1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9B0A" w14:textId="77777777" w:rsidR="004B3CD8" w:rsidRDefault="004B3CD8" w:rsidP="00253096">
      <w:pPr>
        <w:spacing w:after="0" w:line="240" w:lineRule="auto"/>
      </w:pPr>
      <w:r>
        <w:separator/>
      </w:r>
    </w:p>
  </w:endnote>
  <w:endnote w:type="continuationSeparator" w:id="0">
    <w:p w14:paraId="722B4D79" w14:textId="77777777" w:rsidR="004B3CD8" w:rsidRDefault="004B3CD8" w:rsidP="0025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8D4" w14:textId="77777777" w:rsidR="00F12038" w:rsidRDefault="00F12038" w:rsidP="001D7AA5">
    <w:pPr>
      <w:pStyle w:val="Piedepgina"/>
      <w:jc w:val="center"/>
    </w:pPr>
    <w:r w:rsidRPr="00F12038">
      <w:rPr>
        <w:noProof/>
        <w:lang w:val="es-MX" w:eastAsia="es-MX"/>
      </w:rPr>
      <w:drawing>
        <wp:inline distT="0" distB="0" distL="0" distR="0" wp14:anchorId="74100129" wp14:editId="25097523">
          <wp:extent cx="5601031" cy="864870"/>
          <wp:effectExtent l="0" t="0" r="0" b="0"/>
          <wp:docPr id="5" name="Imagen 5" descr="D:\Users\USER\Downloads\pie de pagina para 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\Downloads\pie de pagina para do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688" cy="87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DFF3F" w14:textId="77777777" w:rsidR="00253096" w:rsidRDefault="00253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F19B" w14:textId="77777777" w:rsidR="004B3CD8" w:rsidRDefault="004B3CD8" w:rsidP="00253096">
      <w:pPr>
        <w:spacing w:after="0" w:line="240" w:lineRule="auto"/>
      </w:pPr>
      <w:r>
        <w:separator/>
      </w:r>
    </w:p>
  </w:footnote>
  <w:footnote w:type="continuationSeparator" w:id="0">
    <w:p w14:paraId="2CC5CEB4" w14:textId="77777777" w:rsidR="004B3CD8" w:rsidRDefault="004B3CD8" w:rsidP="0025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20F" w14:textId="77777777" w:rsidR="00253096" w:rsidRDefault="00253096" w:rsidP="001D7AA5">
    <w:pPr>
      <w:pStyle w:val="Encabezado"/>
      <w:ind w:left="-284" w:firstLine="284"/>
      <w:jc w:val="center"/>
    </w:pPr>
    <w:r w:rsidRPr="00253096">
      <w:rPr>
        <w:noProof/>
        <w:lang w:val="es-MX" w:eastAsia="es-MX"/>
      </w:rPr>
      <w:drawing>
        <wp:inline distT="0" distB="0" distL="0" distR="0" wp14:anchorId="37D23CAA" wp14:editId="176E0DB1">
          <wp:extent cx="5767820" cy="1147482"/>
          <wp:effectExtent l="0" t="0" r="4445" b="0"/>
          <wp:docPr id="2" name="Imagen 2" descr="D:\Users\USER\Downloads\encabezado para doc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ownloads\encabezado para doc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325" cy="11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A3B"/>
    <w:multiLevelType w:val="hybridMultilevel"/>
    <w:tmpl w:val="530C4812"/>
    <w:lvl w:ilvl="0" w:tplc="7E921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2DE"/>
    <w:multiLevelType w:val="hybridMultilevel"/>
    <w:tmpl w:val="FCCA5C02"/>
    <w:lvl w:ilvl="0" w:tplc="7E9210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61962"/>
    <w:multiLevelType w:val="hybridMultilevel"/>
    <w:tmpl w:val="C9E4D214"/>
    <w:lvl w:ilvl="0" w:tplc="7E921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3381">
    <w:abstractNumId w:val="2"/>
  </w:num>
  <w:num w:numId="2" w16cid:durableId="442113017">
    <w:abstractNumId w:val="1"/>
  </w:num>
  <w:num w:numId="3" w16cid:durableId="7879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96"/>
    <w:rsid w:val="00035575"/>
    <w:rsid w:val="00080CE8"/>
    <w:rsid w:val="000E449C"/>
    <w:rsid w:val="00112F2D"/>
    <w:rsid w:val="001D7AA5"/>
    <w:rsid w:val="00253096"/>
    <w:rsid w:val="00312CF0"/>
    <w:rsid w:val="003C2041"/>
    <w:rsid w:val="00455D9A"/>
    <w:rsid w:val="004B3CD8"/>
    <w:rsid w:val="00522D43"/>
    <w:rsid w:val="00792ECA"/>
    <w:rsid w:val="007F0767"/>
    <w:rsid w:val="00851386"/>
    <w:rsid w:val="0086527E"/>
    <w:rsid w:val="008C07F0"/>
    <w:rsid w:val="00965BAC"/>
    <w:rsid w:val="00BD1539"/>
    <w:rsid w:val="00DD46E2"/>
    <w:rsid w:val="00E22A40"/>
    <w:rsid w:val="00F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B0A0B"/>
  <w15:docId w15:val="{685F247B-7AD3-5E42-BB95-4F7C79CF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096"/>
  </w:style>
  <w:style w:type="paragraph" w:styleId="Piedepgina">
    <w:name w:val="footer"/>
    <w:basedOn w:val="Normal"/>
    <w:link w:val="PiedepginaCar"/>
    <w:uiPriority w:val="99"/>
    <w:unhideWhenUsed/>
    <w:rsid w:val="00253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096"/>
  </w:style>
  <w:style w:type="paragraph" w:styleId="Prrafodelista">
    <w:name w:val="List Paragraph"/>
    <w:basedOn w:val="Normal"/>
    <w:uiPriority w:val="34"/>
    <w:qFormat/>
    <w:rsid w:val="00112F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15C-00CA-49D0-884E-EEBB8522E3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ia ramirez alderete</cp:lastModifiedBy>
  <cp:revision>2</cp:revision>
  <cp:lastPrinted>2022-08-02T12:36:00Z</cp:lastPrinted>
  <dcterms:created xsi:type="dcterms:W3CDTF">2022-08-16T22:56:00Z</dcterms:created>
  <dcterms:modified xsi:type="dcterms:W3CDTF">2022-08-16T22:56:00Z</dcterms:modified>
</cp:coreProperties>
</file>